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A0C0EE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2C30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4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AB7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0CAE-E4A7-4E1D-89A1-235AB44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6:00Z</dcterms:created>
  <dcterms:modified xsi:type="dcterms:W3CDTF">2024-05-06T13:06:00Z</dcterms:modified>
</cp:coreProperties>
</file>